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AB343" w14:textId="420342CB" w:rsidR="00244E80" w:rsidRPr="000D4733" w:rsidRDefault="0008470A" w:rsidP="00244E80">
      <w:pPr>
        <w:jc w:val="right"/>
        <w:rPr>
          <w:rFonts w:ascii="HG丸ｺﾞｼｯｸM-PRO" w:eastAsia="HG丸ｺﾞｼｯｸM-PRO" w:hAnsi="HG丸ｺﾞｼｯｸM-PRO"/>
        </w:rPr>
      </w:pPr>
      <w:r w:rsidRPr="000D4733">
        <w:rPr>
          <w:rFonts w:ascii="HG丸ｺﾞｼｯｸM-PRO" w:eastAsia="HG丸ｺﾞｼｯｸM-PRO" w:hAnsi="HG丸ｺﾞｼｯｸM-PRO" w:hint="eastAsia"/>
        </w:rPr>
        <w:t>（別紙２</w:t>
      </w:r>
      <w:r w:rsidR="00244E80" w:rsidRPr="000D4733">
        <w:rPr>
          <w:rFonts w:ascii="HG丸ｺﾞｼｯｸM-PRO" w:eastAsia="HG丸ｺﾞｼｯｸM-PRO" w:hAnsi="HG丸ｺﾞｼｯｸM-PRO" w:hint="eastAsia"/>
        </w:rPr>
        <w:t>）</w:t>
      </w:r>
    </w:p>
    <w:p w14:paraId="67BC009B" w14:textId="597CA15B" w:rsidR="00244E80" w:rsidRPr="000D4733" w:rsidRDefault="001D38DE" w:rsidP="008F437D">
      <w:pPr>
        <w:jc w:val="center"/>
        <w:rPr>
          <w:rFonts w:ascii="HG丸ｺﾞｼｯｸM-PRO" w:eastAsia="HG丸ｺﾞｼｯｸM-PRO" w:hAnsi="HG丸ｺﾞｼｯｸM-PRO"/>
        </w:rPr>
      </w:pPr>
      <w:r w:rsidRPr="008C74CE">
        <w:rPr>
          <w:rFonts w:ascii="HG丸ｺﾞｼｯｸM-PRO" w:eastAsia="HG丸ｺﾞｼｯｸM-PRO" w:hAnsi="HG丸ｺﾞｼｯｸM-PRO" w:hint="eastAsia"/>
          <w:sz w:val="24"/>
        </w:rPr>
        <w:t>参加申込書</w:t>
      </w:r>
      <w:bookmarkStart w:id="0" w:name="_GoBack"/>
      <w:bookmarkEnd w:id="0"/>
    </w:p>
    <w:p w14:paraId="32703079" w14:textId="32E0E51B" w:rsidR="00244E80" w:rsidRPr="00DD7F6B" w:rsidRDefault="00DD7F6B" w:rsidP="00DD7F6B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DD7F6B">
        <w:rPr>
          <w:rFonts w:ascii="HG丸ｺﾞｼｯｸM-PRO" w:eastAsia="HG丸ｺﾞｼｯｸM-PRO" w:hAnsi="HG丸ｺﾞｼｯｸM-PRO" w:hint="eastAsia"/>
          <w:u w:val="single"/>
        </w:rPr>
        <w:t>平成　　年　　月　　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7"/>
        <w:gridCol w:w="1859"/>
        <w:gridCol w:w="2410"/>
        <w:gridCol w:w="992"/>
        <w:gridCol w:w="993"/>
        <w:gridCol w:w="1949"/>
      </w:tblGrid>
      <w:tr w:rsidR="00244E80" w:rsidRPr="000D4733" w14:paraId="1CBD4ED2" w14:textId="77777777" w:rsidTr="000D1AAB">
        <w:trPr>
          <w:trHeight w:val="567"/>
        </w:trPr>
        <w:tc>
          <w:tcPr>
            <w:tcW w:w="517" w:type="dxa"/>
            <w:vMerge w:val="restart"/>
          </w:tcPr>
          <w:p w14:paraId="15005698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859" w:type="dxa"/>
          </w:tcPr>
          <w:p w14:paraId="0140FB15" w14:textId="77777777" w:rsidR="002324DA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法人名</w:t>
            </w:r>
            <w:r w:rsidR="002324DA" w:rsidRPr="000D4733">
              <w:rPr>
                <w:rFonts w:ascii="HG丸ｺﾞｼｯｸM-PRO" w:eastAsia="HG丸ｺﾞｼｯｸM-PRO" w:hAnsi="HG丸ｺﾞｼｯｸM-PRO" w:hint="eastAsia"/>
              </w:rPr>
              <w:t>又は</w:t>
            </w:r>
          </w:p>
          <w:p w14:paraId="4906C761" w14:textId="34ED17FE" w:rsidR="00244E80" w:rsidRPr="000D4733" w:rsidRDefault="002324DA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グループ名</w:t>
            </w:r>
          </w:p>
        </w:tc>
        <w:tc>
          <w:tcPr>
            <w:tcW w:w="6344" w:type="dxa"/>
            <w:gridSpan w:val="4"/>
          </w:tcPr>
          <w:p w14:paraId="572E0D33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44E80" w:rsidRPr="000D4733" w14:paraId="721D0CBE" w14:textId="77777777" w:rsidTr="000D1AAB">
        <w:trPr>
          <w:trHeight w:val="850"/>
        </w:trPr>
        <w:tc>
          <w:tcPr>
            <w:tcW w:w="517" w:type="dxa"/>
            <w:vMerge/>
          </w:tcPr>
          <w:p w14:paraId="25859A58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</w:tcPr>
          <w:p w14:paraId="117EE376" w14:textId="2A33C735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法人所在地</w:t>
            </w:r>
            <w:r w:rsidR="002324DA" w:rsidRPr="000D4733">
              <w:rPr>
                <w:rFonts w:ascii="HG丸ｺﾞｼｯｸM-PRO" w:eastAsia="HG丸ｺﾞｼｯｸM-PRO" w:hAnsi="HG丸ｺﾞｼｯｸM-PRO" w:hint="eastAsia"/>
              </w:rPr>
              <w:t>（グループの場合は代表法人所在地）</w:t>
            </w:r>
          </w:p>
        </w:tc>
        <w:tc>
          <w:tcPr>
            <w:tcW w:w="6344" w:type="dxa"/>
            <w:gridSpan w:val="4"/>
          </w:tcPr>
          <w:p w14:paraId="3D7CA6F0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44E80" w:rsidRPr="000D4733" w14:paraId="19360229" w14:textId="77777777" w:rsidTr="000D1AAB">
        <w:trPr>
          <w:trHeight w:val="567"/>
        </w:trPr>
        <w:tc>
          <w:tcPr>
            <w:tcW w:w="517" w:type="dxa"/>
            <w:vMerge/>
          </w:tcPr>
          <w:p w14:paraId="5F7EC0C5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</w:tcPr>
          <w:p w14:paraId="1CB62733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グループの場合の構成法人名</w:t>
            </w:r>
          </w:p>
        </w:tc>
        <w:tc>
          <w:tcPr>
            <w:tcW w:w="6344" w:type="dxa"/>
            <w:gridSpan w:val="4"/>
          </w:tcPr>
          <w:p w14:paraId="130A9D02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44E80" w:rsidRPr="000D4733" w14:paraId="0FF99FCF" w14:textId="77777777" w:rsidTr="000B5C35">
        <w:trPr>
          <w:trHeight w:val="510"/>
        </w:trPr>
        <w:tc>
          <w:tcPr>
            <w:tcW w:w="517" w:type="dxa"/>
            <w:vMerge/>
          </w:tcPr>
          <w:p w14:paraId="47FDADB8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  <w:vMerge w:val="restart"/>
          </w:tcPr>
          <w:p w14:paraId="69FE48FA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サウンディング担当者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5B42968E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934" w:type="dxa"/>
            <w:gridSpan w:val="3"/>
            <w:tcBorders>
              <w:left w:val="dotted" w:sz="4" w:space="0" w:color="auto"/>
            </w:tcBorders>
            <w:vAlign w:val="center"/>
          </w:tcPr>
          <w:p w14:paraId="42F018F1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44E80" w:rsidRPr="000D4733" w14:paraId="596102FA" w14:textId="77777777" w:rsidTr="000B5C35">
        <w:trPr>
          <w:trHeight w:val="510"/>
        </w:trPr>
        <w:tc>
          <w:tcPr>
            <w:tcW w:w="517" w:type="dxa"/>
            <w:vMerge/>
          </w:tcPr>
          <w:p w14:paraId="76747BE6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  <w:vMerge/>
          </w:tcPr>
          <w:p w14:paraId="6DC20D21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487E9E74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所属法人名、部署</w:t>
            </w:r>
          </w:p>
        </w:tc>
        <w:tc>
          <w:tcPr>
            <w:tcW w:w="3934" w:type="dxa"/>
            <w:gridSpan w:val="3"/>
            <w:tcBorders>
              <w:left w:val="dotted" w:sz="4" w:space="0" w:color="auto"/>
            </w:tcBorders>
            <w:vAlign w:val="center"/>
          </w:tcPr>
          <w:p w14:paraId="397BB1CE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44E80" w:rsidRPr="000D4733" w14:paraId="3E2B70DC" w14:textId="77777777" w:rsidTr="000B5C35">
        <w:trPr>
          <w:trHeight w:val="510"/>
        </w:trPr>
        <w:tc>
          <w:tcPr>
            <w:tcW w:w="517" w:type="dxa"/>
            <w:vMerge/>
          </w:tcPr>
          <w:p w14:paraId="79BC142C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  <w:vMerge/>
          </w:tcPr>
          <w:p w14:paraId="3F5ED6A4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345D38C1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3934" w:type="dxa"/>
            <w:gridSpan w:val="3"/>
            <w:tcBorders>
              <w:left w:val="dotted" w:sz="4" w:space="0" w:color="auto"/>
            </w:tcBorders>
            <w:vAlign w:val="center"/>
          </w:tcPr>
          <w:p w14:paraId="64D4436C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44E80" w:rsidRPr="000D4733" w14:paraId="3C25FCDA" w14:textId="77777777" w:rsidTr="000B5C35">
        <w:trPr>
          <w:trHeight w:val="510"/>
        </w:trPr>
        <w:tc>
          <w:tcPr>
            <w:tcW w:w="517" w:type="dxa"/>
            <w:vMerge/>
          </w:tcPr>
          <w:p w14:paraId="23956D9B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  <w:vMerge/>
          </w:tcPr>
          <w:p w14:paraId="369AAA4D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66842164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3934" w:type="dxa"/>
            <w:gridSpan w:val="3"/>
            <w:tcBorders>
              <w:left w:val="dotted" w:sz="4" w:space="0" w:color="auto"/>
            </w:tcBorders>
            <w:vAlign w:val="center"/>
          </w:tcPr>
          <w:p w14:paraId="3F7665A3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44E80" w:rsidRPr="000D4733" w14:paraId="1B5410DA" w14:textId="77777777" w:rsidTr="00213B66">
        <w:tc>
          <w:tcPr>
            <w:tcW w:w="517" w:type="dxa"/>
            <w:vMerge w:val="restart"/>
          </w:tcPr>
          <w:p w14:paraId="1861FA7C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8203" w:type="dxa"/>
            <w:gridSpan w:val="5"/>
          </w:tcPr>
          <w:p w14:paraId="01D31EDF" w14:textId="465B2378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サウンディング希望日時</w:t>
            </w:r>
            <w:r w:rsidR="00B53C23" w:rsidRPr="000D4733">
              <w:rPr>
                <w:rFonts w:ascii="HG丸ｺﾞｼｯｸM-PRO" w:eastAsia="HG丸ｺﾞｼｯｸM-PRO" w:hAnsi="HG丸ｺﾞｼｯｸM-PRO" w:hint="eastAsia"/>
              </w:rPr>
              <w:t>（10月11日から19日の間で記入してください）</w:t>
            </w:r>
          </w:p>
        </w:tc>
      </w:tr>
      <w:tr w:rsidR="00244E80" w:rsidRPr="000D4733" w14:paraId="70F7FD7F" w14:textId="77777777" w:rsidTr="000B5C35">
        <w:trPr>
          <w:trHeight w:val="397"/>
        </w:trPr>
        <w:tc>
          <w:tcPr>
            <w:tcW w:w="517" w:type="dxa"/>
            <w:vMerge/>
          </w:tcPr>
          <w:p w14:paraId="03174BC0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  <w:tcBorders>
              <w:right w:val="nil"/>
            </w:tcBorders>
            <w:vAlign w:val="center"/>
          </w:tcPr>
          <w:p w14:paraId="2FC1B2FB" w14:textId="165F011B" w:rsidR="00244E80" w:rsidRPr="000D4733" w:rsidRDefault="00B53C23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第1</w:t>
            </w:r>
            <w:r w:rsidR="00244E80" w:rsidRPr="000D4733">
              <w:rPr>
                <w:rFonts w:ascii="HG丸ｺﾞｼｯｸM-PRO" w:eastAsia="HG丸ｺﾞｼｯｸM-PRO" w:hAnsi="HG丸ｺﾞｼｯｸM-PRO" w:hint="eastAsia"/>
              </w:rPr>
              <w:t>希望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34FC23CC" w14:textId="77777777" w:rsidR="00244E80" w:rsidRPr="000D4733" w:rsidRDefault="00244E80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 xml:space="preserve">　　月　　日　（　）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47F62712" w14:textId="77777777" w:rsidR="00244E80" w:rsidRPr="000D4733" w:rsidRDefault="00244E80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□午前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945AED6" w14:textId="77777777" w:rsidR="00244E80" w:rsidRPr="000D4733" w:rsidRDefault="00244E80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□午後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14:paraId="115124A8" w14:textId="77777777" w:rsidR="00244E80" w:rsidRPr="000D4733" w:rsidRDefault="00244E80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□どちらでも可</w:t>
            </w:r>
          </w:p>
        </w:tc>
      </w:tr>
      <w:tr w:rsidR="00244E80" w:rsidRPr="000D4733" w14:paraId="590E99CE" w14:textId="77777777" w:rsidTr="000B5C35">
        <w:trPr>
          <w:trHeight w:val="397"/>
        </w:trPr>
        <w:tc>
          <w:tcPr>
            <w:tcW w:w="517" w:type="dxa"/>
            <w:vMerge/>
          </w:tcPr>
          <w:p w14:paraId="74C4E160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  <w:tcBorders>
              <w:right w:val="nil"/>
            </w:tcBorders>
            <w:vAlign w:val="center"/>
          </w:tcPr>
          <w:p w14:paraId="400723F9" w14:textId="19025362" w:rsidR="00244E80" w:rsidRPr="000D4733" w:rsidRDefault="00B53C23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第2</w:t>
            </w:r>
            <w:r w:rsidR="00244E80" w:rsidRPr="000D4733">
              <w:rPr>
                <w:rFonts w:ascii="HG丸ｺﾞｼｯｸM-PRO" w:eastAsia="HG丸ｺﾞｼｯｸM-PRO" w:hAnsi="HG丸ｺﾞｼｯｸM-PRO" w:hint="eastAsia"/>
              </w:rPr>
              <w:t>希望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6CFBEA49" w14:textId="77777777" w:rsidR="00244E80" w:rsidRPr="000D4733" w:rsidRDefault="00244E80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 xml:space="preserve">　　月　　日　（　）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757E2C4" w14:textId="77777777" w:rsidR="00244E80" w:rsidRPr="000D4733" w:rsidRDefault="00244E80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□午前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1A33094" w14:textId="77777777" w:rsidR="00244E80" w:rsidRPr="000D4733" w:rsidRDefault="00244E80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□午後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14:paraId="0C8B5A29" w14:textId="77777777" w:rsidR="00244E80" w:rsidRPr="000D4733" w:rsidRDefault="00244E80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□どちらでも可</w:t>
            </w:r>
          </w:p>
        </w:tc>
      </w:tr>
      <w:tr w:rsidR="00244E80" w:rsidRPr="000D4733" w14:paraId="71F1FE6E" w14:textId="77777777" w:rsidTr="000B5C35">
        <w:trPr>
          <w:trHeight w:val="397"/>
        </w:trPr>
        <w:tc>
          <w:tcPr>
            <w:tcW w:w="517" w:type="dxa"/>
            <w:vMerge/>
          </w:tcPr>
          <w:p w14:paraId="202F558B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  <w:tcBorders>
              <w:right w:val="nil"/>
            </w:tcBorders>
            <w:vAlign w:val="center"/>
          </w:tcPr>
          <w:p w14:paraId="52F189F0" w14:textId="352FFA7C" w:rsidR="00244E80" w:rsidRPr="000D4733" w:rsidRDefault="00B53C23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第3</w:t>
            </w:r>
            <w:r w:rsidR="00244E80" w:rsidRPr="000D4733">
              <w:rPr>
                <w:rFonts w:ascii="HG丸ｺﾞｼｯｸM-PRO" w:eastAsia="HG丸ｺﾞｼｯｸM-PRO" w:hAnsi="HG丸ｺﾞｼｯｸM-PRO" w:hint="eastAsia"/>
              </w:rPr>
              <w:t>希望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1745B13A" w14:textId="77777777" w:rsidR="00244E80" w:rsidRPr="000D4733" w:rsidRDefault="00244E80" w:rsidP="00B53C2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 xml:space="preserve">　月　　日　（　）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7ACCD44" w14:textId="77777777" w:rsidR="00244E80" w:rsidRPr="000D4733" w:rsidRDefault="00244E80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□午前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6B4BA9AE" w14:textId="77777777" w:rsidR="00244E80" w:rsidRPr="000D4733" w:rsidRDefault="00244E80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□午後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14:paraId="50B95B57" w14:textId="77777777" w:rsidR="00244E80" w:rsidRPr="000D4733" w:rsidRDefault="00244E80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□どちらでも可</w:t>
            </w:r>
          </w:p>
        </w:tc>
      </w:tr>
      <w:tr w:rsidR="008C74CE" w:rsidRPr="000D4733" w14:paraId="1A76D6ED" w14:textId="77777777" w:rsidTr="00213B66">
        <w:tc>
          <w:tcPr>
            <w:tcW w:w="517" w:type="dxa"/>
            <w:vMerge w:val="restart"/>
          </w:tcPr>
          <w:p w14:paraId="6BBABC64" w14:textId="77777777" w:rsidR="008C74CE" w:rsidRPr="000D4733" w:rsidRDefault="008C74CE" w:rsidP="00213B66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1859" w:type="dxa"/>
          </w:tcPr>
          <w:p w14:paraId="75DA4109" w14:textId="77777777" w:rsidR="008C74CE" w:rsidRPr="000D4733" w:rsidRDefault="008C74CE" w:rsidP="00213B66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参加予定者氏名</w:t>
            </w:r>
          </w:p>
        </w:tc>
        <w:tc>
          <w:tcPr>
            <w:tcW w:w="2410" w:type="dxa"/>
          </w:tcPr>
          <w:p w14:paraId="50FDE816" w14:textId="77777777" w:rsidR="008C74CE" w:rsidRPr="000D4733" w:rsidRDefault="008C74CE" w:rsidP="00213B66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所属法人名</w:t>
            </w:r>
          </w:p>
        </w:tc>
        <w:tc>
          <w:tcPr>
            <w:tcW w:w="1985" w:type="dxa"/>
            <w:gridSpan w:val="2"/>
          </w:tcPr>
          <w:p w14:paraId="37BD6A89" w14:textId="77777777" w:rsidR="008C74CE" w:rsidRPr="000D4733" w:rsidRDefault="008C74CE" w:rsidP="00213B66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部署</w:t>
            </w:r>
          </w:p>
        </w:tc>
        <w:tc>
          <w:tcPr>
            <w:tcW w:w="1949" w:type="dxa"/>
          </w:tcPr>
          <w:p w14:paraId="78ACDBBD" w14:textId="77777777" w:rsidR="008C74CE" w:rsidRPr="000D4733" w:rsidRDefault="008C74CE" w:rsidP="00213B66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</w:tr>
      <w:tr w:rsidR="008C74CE" w:rsidRPr="000D4733" w14:paraId="350808EB" w14:textId="77777777" w:rsidTr="000B5C35">
        <w:trPr>
          <w:trHeight w:val="510"/>
        </w:trPr>
        <w:tc>
          <w:tcPr>
            <w:tcW w:w="517" w:type="dxa"/>
            <w:vMerge/>
          </w:tcPr>
          <w:p w14:paraId="5C1FFFEA" w14:textId="77777777" w:rsidR="008C74CE" w:rsidRPr="000D4733" w:rsidRDefault="008C74CE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  <w:vAlign w:val="center"/>
          </w:tcPr>
          <w:p w14:paraId="4CDBF934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2DF41B74" w14:textId="2D8AACDF" w:rsidR="000B5C35" w:rsidRPr="000D4733" w:rsidRDefault="000B5C35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8CE09A2" w14:textId="77777777" w:rsidR="008C74CE" w:rsidRPr="000D4733" w:rsidRDefault="008C74CE" w:rsidP="000D1AAB">
            <w:pPr>
              <w:spacing w:line="280" w:lineRule="exact"/>
              <w:ind w:left="4200" w:hanging="420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49" w:type="dxa"/>
            <w:vAlign w:val="center"/>
          </w:tcPr>
          <w:p w14:paraId="6354532E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C74CE" w:rsidRPr="000D4733" w14:paraId="4F5F3C28" w14:textId="77777777" w:rsidTr="000B5C35">
        <w:trPr>
          <w:trHeight w:val="510"/>
        </w:trPr>
        <w:tc>
          <w:tcPr>
            <w:tcW w:w="517" w:type="dxa"/>
            <w:vMerge/>
          </w:tcPr>
          <w:p w14:paraId="0E00227C" w14:textId="77777777" w:rsidR="008C74CE" w:rsidRPr="000D4733" w:rsidRDefault="008C74CE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  <w:vAlign w:val="center"/>
          </w:tcPr>
          <w:p w14:paraId="0DD05276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0BF82D65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F23BD4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49" w:type="dxa"/>
            <w:vAlign w:val="center"/>
          </w:tcPr>
          <w:p w14:paraId="49EE2070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C74CE" w:rsidRPr="000D4733" w14:paraId="3893E104" w14:textId="77777777" w:rsidTr="000B5C35">
        <w:trPr>
          <w:trHeight w:val="510"/>
        </w:trPr>
        <w:tc>
          <w:tcPr>
            <w:tcW w:w="517" w:type="dxa"/>
            <w:vMerge/>
          </w:tcPr>
          <w:p w14:paraId="1393B1B6" w14:textId="77777777" w:rsidR="008C74CE" w:rsidRPr="000D4733" w:rsidRDefault="008C74CE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  <w:vAlign w:val="center"/>
          </w:tcPr>
          <w:p w14:paraId="5FF15F00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49D66D8C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23578F0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49" w:type="dxa"/>
            <w:vAlign w:val="center"/>
          </w:tcPr>
          <w:p w14:paraId="186D6A4E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C74CE" w:rsidRPr="000D4733" w14:paraId="77778EFC" w14:textId="77777777" w:rsidTr="000B5C35">
        <w:trPr>
          <w:trHeight w:val="510"/>
        </w:trPr>
        <w:tc>
          <w:tcPr>
            <w:tcW w:w="517" w:type="dxa"/>
            <w:vMerge/>
          </w:tcPr>
          <w:p w14:paraId="5BAD2737" w14:textId="77777777" w:rsidR="008C74CE" w:rsidRPr="000D4733" w:rsidRDefault="008C74CE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9" w:type="dxa"/>
            <w:vAlign w:val="center"/>
          </w:tcPr>
          <w:p w14:paraId="1CC64332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7D0CA350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E21F35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49" w:type="dxa"/>
            <w:vAlign w:val="center"/>
          </w:tcPr>
          <w:p w14:paraId="45D42AB7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B5C35" w:rsidRPr="000D4733" w14:paraId="44D6291D" w14:textId="77777777" w:rsidTr="000B5C35">
        <w:trPr>
          <w:trHeight w:val="340"/>
        </w:trPr>
        <w:tc>
          <w:tcPr>
            <w:tcW w:w="517" w:type="dxa"/>
            <w:vMerge w:val="restart"/>
          </w:tcPr>
          <w:p w14:paraId="0C8B2F4F" w14:textId="6FEB3D0C" w:rsidR="000B5C35" w:rsidRDefault="000B5C35" w:rsidP="00213B6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8203" w:type="dxa"/>
            <w:gridSpan w:val="5"/>
            <w:tcBorders>
              <w:bottom w:val="nil"/>
            </w:tcBorders>
            <w:vAlign w:val="center"/>
          </w:tcPr>
          <w:p w14:paraId="52A2A664" w14:textId="3FAC3889" w:rsidR="000B5C35" w:rsidRDefault="000B5C35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提案を予定している事業（現時点での想定で構いません。複数チェック可）</w:t>
            </w:r>
          </w:p>
        </w:tc>
      </w:tr>
      <w:tr w:rsidR="000B5C35" w:rsidRPr="000D4733" w14:paraId="2150BE78" w14:textId="77777777" w:rsidTr="000B5C35">
        <w:trPr>
          <w:trHeight w:val="454"/>
        </w:trPr>
        <w:tc>
          <w:tcPr>
            <w:tcW w:w="517" w:type="dxa"/>
            <w:vMerge/>
          </w:tcPr>
          <w:p w14:paraId="29EA9AD5" w14:textId="77777777" w:rsidR="000B5C35" w:rsidRDefault="000B5C35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03" w:type="dxa"/>
            <w:gridSpan w:val="5"/>
            <w:tcBorders>
              <w:top w:val="nil"/>
            </w:tcBorders>
            <w:vAlign w:val="center"/>
          </w:tcPr>
          <w:p w14:paraId="23941256" w14:textId="7928CFEE" w:rsidR="000B5C35" w:rsidRDefault="000B5C35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　包括的な管理運営（指定管理者制度など）　□　</w:t>
            </w:r>
            <w:r w:rsidR="006360C8">
              <w:rPr>
                <w:rFonts w:ascii="HG丸ｺﾞｼｯｸM-PRO" w:eastAsia="HG丸ｺﾞｼｯｸM-PRO" w:hAnsi="HG丸ｺﾞｼｯｸM-PRO" w:hint="eastAsia"/>
              </w:rPr>
              <w:t>イベント等の実施</w:t>
            </w:r>
          </w:p>
          <w:p w14:paraId="2842AF6D" w14:textId="7C24DA4F" w:rsidR="000B5C35" w:rsidRDefault="000B5C35" w:rsidP="000B5C3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　施設の設置（設置管理許可など）　　□　その他（　　　　　　　　　　　　）</w:t>
            </w:r>
          </w:p>
        </w:tc>
      </w:tr>
      <w:tr w:rsidR="000D4733" w:rsidRPr="000D4733" w14:paraId="5F69318C" w14:textId="77777777" w:rsidTr="000D4733">
        <w:trPr>
          <w:trHeight w:val="454"/>
        </w:trPr>
        <w:tc>
          <w:tcPr>
            <w:tcW w:w="517" w:type="dxa"/>
            <w:vMerge w:val="restart"/>
          </w:tcPr>
          <w:p w14:paraId="53DCE428" w14:textId="6734FEDB" w:rsidR="000D4733" w:rsidRPr="000D4733" w:rsidRDefault="000B5C35" w:rsidP="00213B6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8203" w:type="dxa"/>
            <w:gridSpan w:val="5"/>
            <w:vAlign w:val="center"/>
          </w:tcPr>
          <w:p w14:paraId="02645DA5" w14:textId="6440FEB4" w:rsidR="000D4733" w:rsidRPr="000D4733" w:rsidRDefault="000D4733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貴法人（グループ）</w:t>
            </w:r>
            <w:r w:rsidRPr="000D4733">
              <w:rPr>
                <w:rFonts w:ascii="HG丸ｺﾞｼｯｸM-PRO" w:eastAsia="HG丸ｺﾞｼｯｸM-PRO" w:hAnsi="HG丸ｺﾞｼｯｸM-PRO" w:hint="eastAsia"/>
              </w:rPr>
              <w:t>にて、公園など</w:t>
            </w:r>
            <w:r>
              <w:rPr>
                <w:rFonts w:ascii="HG丸ｺﾞｼｯｸM-PRO" w:eastAsia="HG丸ｺﾞｼｯｸM-PRO" w:hAnsi="HG丸ｺﾞｼｯｸM-PRO" w:hint="eastAsia"/>
              </w:rPr>
              <w:t>における官民連携</w:t>
            </w:r>
            <w:r w:rsidR="000D1AAB">
              <w:rPr>
                <w:rFonts w:ascii="HG丸ｺﾞｼｯｸM-PRO" w:eastAsia="HG丸ｺﾞｼｯｸM-PRO" w:hAnsi="HG丸ｺﾞｼｯｸM-PRO" w:hint="eastAsia"/>
              </w:rPr>
              <w:t>事業</w:t>
            </w:r>
            <w:r w:rsidRPr="000D4733">
              <w:rPr>
                <w:rFonts w:ascii="HG丸ｺﾞｼｯｸM-PRO" w:eastAsia="HG丸ｺﾞｼｯｸM-PRO" w:hAnsi="HG丸ｺﾞｼｯｸM-PRO" w:hint="eastAsia"/>
              </w:rPr>
              <w:t>の実績がありましたら、概要をご記入ください。</w:t>
            </w:r>
          </w:p>
        </w:tc>
      </w:tr>
      <w:tr w:rsidR="000D4733" w:rsidRPr="000D4733" w14:paraId="2D884535" w14:textId="77777777" w:rsidTr="000B5C35">
        <w:trPr>
          <w:trHeight w:val="2608"/>
        </w:trPr>
        <w:tc>
          <w:tcPr>
            <w:tcW w:w="517" w:type="dxa"/>
            <w:vMerge/>
          </w:tcPr>
          <w:p w14:paraId="3587A4E2" w14:textId="77777777" w:rsidR="000D4733" w:rsidRPr="000D4733" w:rsidRDefault="000D4733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03" w:type="dxa"/>
            <w:gridSpan w:val="5"/>
          </w:tcPr>
          <w:p w14:paraId="3C5F4289" w14:textId="77777777" w:rsidR="000B5C35" w:rsidRPr="000D4733" w:rsidRDefault="000B5C35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C2C3684" w14:textId="59D9AE25" w:rsidR="00244E80" w:rsidRPr="000D4733" w:rsidRDefault="00CC0757" w:rsidP="008C74CE">
      <w:pPr>
        <w:spacing w:line="280" w:lineRule="exact"/>
        <w:rPr>
          <w:rFonts w:ascii="HG丸ｺﾞｼｯｸM-PRO" w:eastAsia="HG丸ｺﾞｼｯｸM-PRO" w:hAnsi="HG丸ｺﾞｼｯｸM-PRO"/>
        </w:rPr>
      </w:pPr>
      <w:r w:rsidRPr="000D4733">
        <w:rPr>
          <w:rFonts w:ascii="HG丸ｺﾞｼｯｸM-PRO" w:eastAsia="HG丸ｺﾞｼｯｸM-PRO" w:hAnsi="HG丸ｺﾞｼｯｸM-PRO" w:hint="eastAsia"/>
        </w:rPr>
        <w:t>※実施要領「１</w:t>
      </w:r>
      <w:r w:rsidR="00B53C23" w:rsidRPr="000D4733">
        <w:rPr>
          <w:rFonts w:ascii="HG丸ｺﾞｼｯｸM-PRO" w:eastAsia="HG丸ｺﾞｼｯｸM-PRO" w:hAnsi="HG丸ｺﾞｼｯｸM-PRO" w:hint="eastAsia"/>
        </w:rPr>
        <w:t>０</w:t>
      </w:r>
      <w:r w:rsidR="0008470A" w:rsidRPr="000D4733">
        <w:rPr>
          <w:rFonts w:ascii="HG丸ｺﾞｼｯｸM-PRO" w:eastAsia="HG丸ｺﾞｼｯｸM-PRO" w:hAnsi="HG丸ｺﾞｼｯｸM-PRO" w:hint="eastAsia"/>
        </w:rPr>
        <w:t>．</w:t>
      </w:r>
      <w:r w:rsidR="00244E80" w:rsidRPr="000D4733">
        <w:rPr>
          <w:rFonts w:ascii="HG丸ｺﾞｼｯｸM-PRO" w:eastAsia="HG丸ｺﾞｼｯｸM-PRO" w:hAnsi="HG丸ｺﾞｼｯｸM-PRO" w:hint="eastAsia"/>
        </w:rPr>
        <w:t>連絡先」に記載のメールアドレス宛てに送付</w:t>
      </w:r>
      <w:r w:rsidR="0008470A" w:rsidRPr="000D4733">
        <w:rPr>
          <w:rFonts w:ascii="HG丸ｺﾞｼｯｸM-PRO" w:eastAsia="HG丸ｺﾞｼｯｸM-PRO" w:hAnsi="HG丸ｺﾞｼｯｸM-PRO" w:hint="eastAsia"/>
        </w:rPr>
        <w:t>してください</w:t>
      </w:r>
      <w:r w:rsidR="00244E80" w:rsidRPr="000D4733">
        <w:rPr>
          <w:rFonts w:ascii="HG丸ｺﾞｼｯｸM-PRO" w:eastAsia="HG丸ｺﾞｼｯｸM-PRO" w:hAnsi="HG丸ｺﾞｼｯｸM-PRO" w:hint="eastAsia"/>
        </w:rPr>
        <w:t>。</w:t>
      </w:r>
    </w:p>
    <w:p w14:paraId="6734142F" w14:textId="04C48495" w:rsidR="00244E80" w:rsidRPr="000D4733" w:rsidRDefault="00244E80" w:rsidP="008C74CE">
      <w:pPr>
        <w:spacing w:line="280" w:lineRule="exact"/>
        <w:rPr>
          <w:rFonts w:ascii="HG丸ｺﾞｼｯｸM-PRO" w:eastAsia="HG丸ｺﾞｼｯｸM-PRO" w:hAnsi="HG丸ｺﾞｼｯｸM-PRO"/>
        </w:rPr>
      </w:pPr>
      <w:r w:rsidRPr="000D4733">
        <w:rPr>
          <w:rFonts w:ascii="HG丸ｺﾞｼｯｸM-PRO" w:eastAsia="HG丸ｺﾞｼｯｸM-PRO" w:hAnsi="HG丸ｺﾞｼｯｸM-PRO" w:hint="eastAsia"/>
        </w:rPr>
        <w:t>※件名は【</w:t>
      </w:r>
      <w:r w:rsidR="00B53C23" w:rsidRPr="000D4733">
        <w:rPr>
          <w:rFonts w:ascii="HG丸ｺﾞｼｯｸM-PRO" w:eastAsia="HG丸ｺﾞｼｯｸM-PRO" w:hAnsi="HG丸ｺﾞｼｯｸM-PRO" w:hint="eastAsia"/>
        </w:rPr>
        <w:t>公園</w:t>
      </w:r>
      <w:r w:rsidR="003867A1">
        <w:rPr>
          <w:rFonts w:ascii="HG丸ｺﾞｼｯｸM-PRO" w:eastAsia="HG丸ｺﾞｼｯｸM-PRO" w:hAnsi="HG丸ｺﾞｼｯｸM-PRO" w:hint="eastAsia"/>
        </w:rPr>
        <w:t>等</w:t>
      </w:r>
      <w:r w:rsidR="00B53C23" w:rsidRPr="000D4733">
        <w:rPr>
          <w:rFonts w:ascii="HG丸ｺﾞｼｯｸM-PRO" w:eastAsia="HG丸ｺﾞｼｯｸM-PRO" w:hAnsi="HG丸ｺﾞｼｯｸM-PRO" w:hint="eastAsia"/>
        </w:rPr>
        <w:t>活用サウンディング参加申込</w:t>
      </w:r>
      <w:r w:rsidRPr="000D4733">
        <w:rPr>
          <w:rFonts w:ascii="HG丸ｺﾞｼｯｸM-PRO" w:eastAsia="HG丸ｺﾞｼｯｸM-PRO" w:hAnsi="HG丸ｺﾞｼｯｸM-PRO" w:hint="eastAsia"/>
        </w:rPr>
        <w:t>】としてください。</w:t>
      </w:r>
    </w:p>
    <w:sectPr w:rsidR="00244E80" w:rsidRPr="000D4733" w:rsidSect="000D4733"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BC02E" w14:textId="77777777" w:rsidR="004A5BE7" w:rsidRDefault="004A5BE7" w:rsidP="009E5339">
      <w:r>
        <w:separator/>
      </w:r>
    </w:p>
  </w:endnote>
  <w:endnote w:type="continuationSeparator" w:id="0">
    <w:p w14:paraId="48A9F90A" w14:textId="77777777" w:rsidR="004A5BE7" w:rsidRDefault="004A5BE7" w:rsidP="009E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81FBA" w14:textId="77777777" w:rsidR="004A5BE7" w:rsidRDefault="004A5BE7" w:rsidP="009E5339">
      <w:r>
        <w:separator/>
      </w:r>
    </w:p>
  </w:footnote>
  <w:footnote w:type="continuationSeparator" w:id="0">
    <w:p w14:paraId="0F73B960" w14:textId="77777777" w:rsidR="004A5BE7" w:rsidRDefault="004A5BE7" w:rsidP="009E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D3964"/>
    <w:multiLevelType w:val="hybridMultilevel"/>
    <w:tmpl w:val="C554C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74696F"/>
    <w:multiLevelType w:val="hybridMultilevel"/>
    <w:tmpl w:val="4F26ECAC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9C5D12"/>
    <w:multiLevelType w:val="hybridMultilevel"/>
    <w:tmpl w:val="EF2CFEA4"/>
    <w:lvl w:ilvl="0" w:tplc="25F2F97A">
      <w:start w:val="1"/>
      <w:numFmt w:val="lowerRoman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1100D12"/>
    <w:multiLevelType w:val="hybridMultilevel"/>
    <w:tmpl w:val="011042E2"/>
    <w:lvl w:ilvl="0" w:tplc="182A82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76F0EC">
      <w:start w:val="1"/>
      <w:numFmt w:val="decimalFullWidth"/>
      <w:lvlText w:val="（%2）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32B72BE"/>
    <w:multiLevelType w:val="hybridMultilevel"/>
    <w:tmpl w:val="4AAAC01E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454724A"/>
    <w:multiLevelType w:val="hybridMultilevel"/>
    <w:tmpl w:val="4AE245F4"/>
    <w:lvl w:ilvl="0" w:tplc="7ADA7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EAF9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CA455A5"/>
    <w:multiLevelType w:val="hybridMultilevel"/>
    <w:tmpl w:val="76AE5CF4"/>
    <w:lvl w:ilvl="0" w:tplc="E556B5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08D4BA8"/>
    <w:multiLevelType w:val="hybridMultilevel"/>
    <w:tmpl w:val="4830C9B6"/>
    <w:lvl w:ilvl="0" w:tplc="51547E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85D7E42"/>
    <w:multiLevelType w:val="hybridMultilevel"/>
    <w:tmpl w:val="C64E21D8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9E0978"/>
    <w:multiLevelType w:val="hybridMultilevel"/>
    <w:tmpl w:val="D7989DD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E2F56B2"/>
    <w:multiLevelType w:val="hybridMultilevel"/>
    <w:tmpl w:val="486CA7B6"/>
    <w:lvl w:ilvl="0" w:tplc="FDEE3C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F9E646D"/>
    <w:multiLevelType w:val="hybridMultilevel"/>
    <w:tmpl w:val="7C3ECC8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C534472"/>
    <w:multiLevelType w:val="hybridMultilevel"/>
    <w:tmpl w:val="5380AAA2"/>
    <w:lvl w:ilvl="0" w:tplc="41D86348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1FE48A0"/>
    <w:multiLevelType w:val="hybridMultilevel"/>
    <w:tmpl w:val="EFCC1AD8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68C6460"/>
    <w:multiLevelType w:val="hybridMultilevel"/>
    <w:tmpl w:val="D75ED690"/>
    <w:lvl w:ilvl="0" w:tplc="3EAE09A2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DB74B0D"/>
    <w:multiLevelType w:val="hybridMultilevel"/>
    <w:tmpl w:val="F89ACED2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E8F14F3"/>
    <w:multiLevelType w:val="hybridMultilevel"/>
    <w:tmpl w:val="A4FAA4DE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F6476A5"/>
    <w:multiLevelType w:val="hybridMultilevel"/>
    <w:tmpl w:val="ED94FBFC"/>
    <w:lvl w:ilvl="0" w:tplc="F34AF802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B9DE263C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="HG丸ｺﾞｼｯｸM-PRO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9"/>
  </w:num>
  <w:num w:numId="5">
    <w:abstractNumId w:val="3"/>
  </w:num>
  <w:num w:numId="6">
    <w:abstractNumId w:val="17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14"/>
  </w:num>
  <w:num w:numId="13">
    <w:abstractNumId w:val="12"/>
  </w:num>
  <w:num w:numId="14">
    <w:abstractNumId w:val="15"/>
  </w:num>
  <w:num w:numId="15">
    <w:abstractNumId w:val="8"/>
  </w:num>
  <w:num w:numId="16">
    <w:abstractNumId w:val="16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DE"/>
    <w:rsid w:val="0000475A"/>
    <w:rsid w:val="0008470A"/>
    <w:rsid w:val="000873BC"/>
    <w:rsid w:val="000B5C35"/>
    <w:rsid w:val="000C5F5E"/>
    <w:rsid w:val="000D118C"/>
    <w:rsid w:val="000D1AAB"/>
    <w:rsid w:val="000D39C8"/>
    <w:rsid w:val="000D4605"/>
    <w:rsid w:val="000D4733"/>
    <w:rsid w:val="00121643"/>
    <w:rsid w:val="00125A02"/>
    <w:rsid w:val="00126F39"/>
    <w:rsid w:val="001420E1"/>
    <w:rsid w:val="001507D7"/>
    <w:rsid w:val="001A62A3"/>
    <w:rsid w:val="001C38C1"/>
    <w:rsid w:val="001D38DE"/>
    <w:rsid w:val="001D3F78"/>
    <w:rsid w:val="001E45AE"/>
    <w:rsid w:val="002324DA"/>
    <w:rsid w:val="00244E80"/>
    <w:rsid w:val="00245429"/>
    <w:rsid w:val="00257F75"/>
    <w:rsid w:val="0026389A"/>
    <w:rsid w:val="00263C1E"/>
    <w:rsid w:val="0027122D"/>
    <w:rsid w:val="00323412"/>
    <w:rsid w:val="003314D9"/>
    <w:rsid w:val="00351B10"/>
    <w:rsid w:val="00362791"/>
    <w:rsid w:val="00363D88"/>
    <w:rsid w:val="003867A1"/>
    <w:rsid w:val="00393160"/>
    <w:rsid w:val="003A0EAE"/>
    <w:rsid w:val="003D1356"/>
    <w:rsid w:val="00421775"/>
    <w:rsid w:val="004460FE"/>
    <w:rsid w:val="004521A8"/>
    <w:rsid w:val="004A5BE7"/>
    <w:rsid w:val="004C03DE"/>
    <w:rsid w:val="004C49EC"/>
    <w:rsid w:val="00535A51"/>
    <w:rsid w:val="00545B4E"/>
    <w:rsid w:val="00553780"/>
    <w:rsid w:val="00570469"/>
    <w:rsid w:val="0058745C"/>
    <w:rsid w:val="00597224"/>
    <w:rsid w:val="005A3681"/>
    <w:rsid w:val="005C29BB"/>
    <w:rsid w:val="00614B1E"/>
    <w:rsid w:val="00615574"/>
    <w:rsid w:val="006360C8"/>
    <w:rsid w:val="006E0222"/>
    <w:rsid w:val="00715098"/>
    <w:rsid w:val="00716F6E"/>
    <w:rsid w:val="007270FA"/>
    <w:rsid w:val="007323D0"/>
    <w:rsid w:val="00732762"/>
    <w:rsid w:val="007461DA"/>
    <w:rsid w:val="00756C96"/>
    <w:rsid w:val="007709EB"/>
    <w:rsid w:val="007D520E"/>
    <w:rsid w:val="00802F82"/>
    <w:rsid w:val="00856751"/>
    <w:rsid w:val="0086470D"/>
    <w:rsid w:val="00865A99"/>
    <w:rsid w:val="0088034A"/>
    <w:rsid w:val="008A075D"/>
    <w:rsid w:val="008B6476"/>
    <w:rsid w:val="008C74CE"/>
    <w:rsid w:val="008E0BCB"/>
    <w:rsid w:val="008E2A0D"/>
    <w:rsid w:val="008F437D"/>
    <w:rsid w:val="009274F4"/>
    <w:rsid w:val="00987BF4"/>
    <w:rsid w:val="009B6904"/>
    <w:rsid w:val="009E5339"/>
    <w:rsid w:val="00A13D00"/>
    <w:rsid w:val="00A2049F"/>
    <w:rsid w:val="00A317C5"/>
    <w:rsid w:val="00A324E7"/>
    <w:rsid w:val="00A33E78"/>
    <w:rsid w:val="00A522D9"/>
    <w:rsid w:val="00A85F06"/>
    <w:rsid w:val="00AE7BFE"/>
    <w:rsid w:val="00B11BA0"/>
    <w:rsid w:val="00B32971"/>
    <w:rsid w:val="00B3648B"/>
    <w:rsid w:val="00B53C23"/>
    <w:rsid w:val="00B80DBD"/>
    <w:rsid w:val="00B974B0"/>
    <w:rsid w:val="00BB5D77"/>
    <w:rsid w:val="00BD0F8C"/>
    <w:rsid w:val="00BD77FE"/>
    <w:rsid w:val="00BE5724"/>
    <w:rsid w:val="00BF5050"/>
    <w:rsid w:val="00C404B4"/>
    <w:rsid w:val="00C42757"/>
    <w:rsid w:val="00C70CCA"/>
    <w:rsid w:val="00CC0757"/>
    <w:rsid w:val="00CD66F5"/>
    <w:rsid w:val="00CF3C1D"/>
    <w:rsid w:val="00D50FA4"/>
    <w:rsid w:val="00D50FC5"/>
    <w:rsid w:val="00D715F6"/>
    <w:rsid w:val="00D760C3"/>
    <w:rsid w:val="00D8419D"/>
    <w:rsid w:val="00D86F89"/>
    <w:rsid w:val="00DB7EE1"/>
    <w:rsid w:val="00DD7F6B"/>
    <w:rsid w:val="00DE1838"/>
    <w:rsid w:val="00DE6B52"/>
    <w:rsid w:val="00E2257A"/>
    <w:rsid w:val="00E23A28"/>
    <w:rsid w:val="00E31748"/>
    <w:rsid w:val="00E45A2B"/>
    <w:rsid w:val="00E555AE"/>
    <w:rsid w:val="00E65220"/>
    <w:rsid w:val="00E65A44"/>
    <w:rsid w:val="00E65E68"/>
    <w:rsid w:val="00EE489F"/>
    <w:rsid w:val="00EF04DD"/>
    <w:rsid w:val="00F061A1"/>
    <w:rsid w:val="00F17B2A"/>
    <w:rsid w:val="00F427FC"/>
    <w:rsid w:val="00F45BA3"/>
    <w:rsid w:val="00F53DE3"/>
    <w:rsid w:val="00F94EF1"/>
    <w:rsid w:val="00F96998"/>
    <w:rsid w:val="00F96A7F"/>
    <w:rsid w:val="00FD2F4E"/>
    <w:rsid w:val="00FD7726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3C11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437D"/>
    <w:pPr>
      <w:keepNext/>
      <w:pBdr>
        <w:bottom w:val="thickThinSmallGap" w:sz="18" w:space="1" w:color="auto"/>
      </w:pBd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07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339"/>
  </w:style>
  <w:style w:type="paragraph" w:styleId="a5">
    <w:name w:val="footer"/>
    <w:basedOn w:val="a"/>
    <w:link w:val="a6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339"/>
  </w:style>
  <w:style w:type="character" w:styleId="a7">
    <w:name w:val="annotation reference"/>
    <w:basedOn w:val="a0"/>
    <w:uiPriority w:val="99"/>
    <w:semiHidden/>
    <w:unhideWhenUsed/>
    <w:rsid w:val="001507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07D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07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07D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07D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F43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07D7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59"/>
    <w:unhideWhenUsed/>
    <w:rsid w:val="00E5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420E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4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51B1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1B10"/>
  </w:style>
  <w:style w:type="paragraph" w:styleId="21">
    <w:name w:val="toc 2"/>
    <w:basedOn w:val="a"/>
    <w:next w:val="a"/>
    <w:autoRedefine/>
    <w:uiPriority w:val="39"/>
    <w:unhideWhenUsed/>
    <w:rsid w:val="00351B10"/>
    <w:pPr>
      <w:ind w:leftChars="100" w:left="210"/>
    </w:pPr>
  </w:style>
  <w:style w:type="character" w:styleId="af1">
    <w:name w:val="Hyperlink"/>
    <w:basedOn w:val="a0"/>
    <w:uiPriority w:val="99"/>
    <w:unhideWhenUsed/>
    <w:rsid w:val="00351B1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2257A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27122D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27122D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27122D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27122D"/>
    <w:rPr>
      <w:rFonts w:asciiTheme="minorEastAsia" w:hAns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437D"/>
    <w:pPr>
      <w:keepNext/>
      <w:pBdr>
        <w:bottom w:val="thickThinSmallGap" w:sz="18" w:space="1" w:color="auto"/>
      </w:pBd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07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339"/>
  </w:style>
  <w:style w:type="paragraph" w:styleId="a5">
    <w:name w:val="footer"/>
    <w:basedOn w:val="a"/>
    <w:link w:val="a6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339"/>
  </w:style>
  <w:style w:type="character" w:styleId="a7">
    <w:name w:val="annotation reference"/>
    <w:basedOn w:val="a0"/>
    <w:uiPriority w:val="99"/>
    <w:semiHidden/>
    <w:unhideWhenUsed/>
    <w:rsid w:val="001507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07D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07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07D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07D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F43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07D7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59"/>
    <w:unhideWhenUsed/>
    <w:rsid w:val="00E5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420E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4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51B1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1B10"/>
  </w:style>
  <w:style w:type="paragraph" w:styleId="21">
    <w:name w:val="toc 2"/>
    <w:basedOn w:val="a"/>
    <w:next w:val="a"/>
    <w:autoRedefine/>
    <w:uiPriority w:val="39"/>
    <w:unhideWhenUsed/>
    <w:rsid w:val="00351B10"/>
    <w:pPr>
      <w:ind w:leftChars="100" w:left="210"/>
    </w:pPr>
  </w:style>
  <w:style w:type="character" w:styleId="af1">
    <w:name w:val="Hyperlink"/>
    <w:basedOn w:val="a0"/>
    <w:uiPriority w:val="99"/>
    <w:unhideWhenUsed/>
    <w:rsid w:val="00351B1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2257A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27122D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27122D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27122D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27122D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07A3-97E6-46CE-BDDB-565C019F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船橋市役所</cp:lastModifiedBy>
  <cp:revision>11</cp:revision>
  <cp:lastPrinted>2018-08-21T12:54:00Z</cp:lastPrinted>
  <dcterms:created xsi:type="dcterms:W3CDTF">2017-08-28T04:08:00Z</dcterms:created>
  <dcterms:modified xsi:type="dcterms:W3CDTF">2018-08-27T01:57:00Z</dcterms:modified>
</cp:coreProperties>
</file>